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0E4F" w14:textId="3175C9FE" w:rsidR="00CE7B2A" w:rsidRPr="00A4558D" w:rsidRDefault="00CE7B2A" w:rsidP="004266D2">
      <w:pPr>
        <w:ind w:left="-360"/>
        <w:rPr>
          <w:color w:val="23426D"/>
        </w:rPr>
      </w:pPr>
    </w:p>
    <w:sectPr w:rsidR="00CE7B2A" w:rsidRPr="00A4558D" w:rsidSect="001915AE">
      <w:headerReference w:type="default" r:id="rId10"/>
      <w:footerReference w:type="default" r:id="rId11"/>
      <w:pgSz w:w="12240" w:h="15840"/>
      <w:pgMar w:top="1440" w:right="1440" w:bottom="1647" w:left="8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60BE" w14:textId="77777777" w:rsidR="002015A5" w:rsidRDefault="002015A5" w:rsidP="00CE7B2A">
      <w:r>
        <w:separator/>
      </w:r>
    </w:p>
  </w:endnote>
  <w:endnote w:type="continuationSeparator" w:id="0">
    <w:p w14:paraId="10135F56" w14:textId="77777777" w:rsidR="002015A5" w:rsidRDefault="002015A5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8" w14:textId="43A5054F" w:rsidR="000E07AE" w:rsidRDefault="009E4073" w:rsidP="00CE7B2A">
    <w:pPr>
      <w:pStyle w:val="Footer"/>
      <w:tabs>
        <w:tab w:val="clear" w:pos="4680"/>
        <w:tab w:val="clear" w:pos="9360"/>
        <w:tab w:val="left" w:pos="2862"/>
      </w:tabs>
    </w:pPr>
    <w:r>
      <w:rPr>
        <w:noProof/>
      </w:rPr>
      <w:drawing>
        <wp:anchor distT="0" distB="0" distL="114300" distR="114300" simplePos="0" relativeHeight="251657213" behindDoc="1" locked="0" layoutInCell="1" allowOverlap="1" wp14:anchorId="3C3BBAD1" wp14:editId="3BEA1BC0">
          <wp:simplePos x="0" y="0"/>
          <wp:positionH relativeFrom="column">
            <wp:posOffset>-4330699</wp:posOffset>
          </wp:positionH>
          <wp:positionV relativeFrom="paragraph">
            <wp:posOffset>-4246245</wp:posOffset>
          </wp:positionV>
          <wp:extent cx="6170928" cy="3999676"/>
          <wp:effectExtent l="0" t="0" r="1905" b="1270"/>
          <wp:wrapNone/>
          <wp:docPr id="1909793048" name="Picture 1909793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793048" name="Picture 1909793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928" cy="399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7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B23A" w14:textId="77777777" w:rsidR="002015A5" w:rsidRDefault="002015A5" w:rsidP="00CE7B2A">
      <w:r>
        <w:separator/>
      </w:r>
    </w:p>
  </w:footnote>
  <w:footnote w:type="continuationSeparator" w:id="0">
    <w:p w14:paraId="7AABE084" w14:textId="77777777" w:rsidR="002015A5" w:rsidRDefault="002015A5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5" w14:textId="5E54B281" w:rsidR="000E07AE" w:rsidRDefault="004A0784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0CBBF944" wp14:editId="262AA8C5">
          <wp:simplePos x="0" y="0"/>
          <wp:positionH relativeFrom="column">
            <wp:posOffset>-4330699</wp:posOffset>
          </wp:positionH>
          <wp:positionV relativeFrom="paragraph">
            <wp:posOffset>241300</wp:posOffset>
          </wp:positionV>
          <wp:extent cx="6194344" cy="4014853"/>
          <wp:effectExtent l="0" t="0" r="3810" b="0"/>
          <wp:wrapNone/>
          <wp:docPr id="842362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3626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344" cy="4014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670EF39F" w:rsidR="000E07AE" w:rsidRDefault="000E0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B1E3B"/>
    <w:rsid w:val="000E07AE"/>
    <w:rsid w:val="00101301"/>
    <w:rsid w:val="001915AE"/>
    <w:rsid w:val="001C2DD0"/>
    <w:rsid w:val="00200EB6"/>
    <w:rsid w:val="002015A5"/>
    <w:rsid w:val="003D39C0"/>
    <w:rsid w:val="004266D2"/>
    <w:rsid w:val="00473A44"/>
    <w:rsid w:val="004A0784"/>
    <w:rsid w:val="004D296B"/>
    <w:rsid w:val="00616C4C"/>
    <w:rsid w:val="00682432"/>
    <w:rsid w:val="00746C60"/>
    <w:rsid w:val="007544CF"/>
    <w:rsid w:val="007A5470"/>
    <w:rsid w:val="007F619A"/>
    <w:rsid w:val="00803477"/>
    <w:rsid w:val="0092257D"/>
    <w:rsid w:val="00996BC0"/>
    <w:rsid w:val="009E4073"/>
    <w:rsid w:val="00A2047E"/>
    <w:rsid w:val="00A4558D"/>
    <w:rsid w:val="00A75D4B"/>
    <w:rsid w:val="00C35D82"/>
    <w:rsid w:val="00C80C08"/>
    <w:rsid w:val="00CD11D1"/>
    <w:rsid w:val="00CD21D9"/>
    <w:rsid w:val="00CE7B2A"/>
    <w:rsid w:val="00D167E9"/>
    <w:rsid w:val="00DD581A"/>
    <w:rsid w:val="00DF73D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6" ma:contentTypeDescription="Create a new document." ma:contentTypeScope="" ma:versionID="18c90a3d8e9cbbf2d204e8542d6c807e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5fe6df98ddc8e6221d2babd4c43acd9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B0779-AC42-4017-8B74-6F5B8A877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4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erra Kellermeyer</cp:lastModifiedBy>
  <cp:revision>4</cp:revision>
  <cp:lastPrinted>2016-05-26T16:18:00Z</cp:lastPrinted>
  <dcterms:created xsi:type="dcterms:W3CDTF">2024-07-03T17:55:00Z</dcterms:created>
  <dcterms:modified xsi:type="dcterms:W3CDTF">2025-05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